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FBB2" w14:textId="77777777" w:rsidR="00B91341" w:rsidRDefault="00B91341" w:rsidP="00B91341">
      <w:pPr>
        <w:spacing w:before="40" w:after="160" w:line="288" w:lineRule="auto"/>
        <w:jc w:val="center"/>
        <w:rPr>
          <w:rFonts w:ascii="Arial" w:eastAsia="Arial" w:hAnsi="Arial" w:cs="Arial"/>
          <w:b/>
          <w:spacing w:val="-1"/>
        </w:rPr>
      </w:pPr>
    </w:p>
    <w:p w14:paraId="706CA730" w14:textId="77777777" w:rsidR="00B91341" w:rsidRDefault="00B91341" w:rsidP="00B91341">
      <w:pPr>
        <w:spacing w:before="40" w:after="160" w:line="288" w:lineRule="auto"/>
        <w:jc w:val="center"/>
        <w:rPr>
          <w:rFonts w:ascii="Arial" w:eastAsia="Arial" w:hAnsi="Arial" w:cs="Arial"/>
          <w:b/>
          <w:spacing w:val="-1"/>
        </w:rPr>
      </w:pPr>
    </w:p>
    <w:p w14:paraId="1356E03D" w14:textId="77777777" w:rsidR="00B91341" w:rsidRPr="004C2E96" w:rsidRDefault="00B91341" w:rsidP="00B91341">
      <w:pPr>
        <w:spacing w:before="40" w:after="160" w:line="288" w:lineRule="auto"/>
        <w:jc w:val="center"/>
        <w:rPr>
          <w:rFonts w:ascii="Arial" w:eastAsia="Arial" w:hAnsi="Arial" w:cs="Arial"/>
          <w:b/>
          <w:spacing w:val="-1"/>
        </w:rPr>
      </w:pPr>
      <w:r w:rsidRPr="004C2E96">
        <w:rPr>
          <w:rFonts w:ascii="Arial" w:eastAsia="Arial" w:hAnsi="Arial" w:cs="Arial"/>
          <w:b/>
          <w:spacing w:val="-1"/>
        </w:rPr>
        <w:t>Eileen Hewer Community Fund</w:t>
      </w:r>
      <w:r w:rsidRPr="00073F0C">
        <w:rPr>
          <w:rFonts w:ascii="Arial" w:eastAsia="Arial" w:hAnsi="Arial" w:cs="Arial"/>
          <w:b/>
          <w:spacing w:val="-1"/>
        </w:rPr>
        <w:t xml:space="preserve"> </w:t>
      </w:r>
    </w:p>
    <w:p w14:paraId="06E54B1F" w14:textId="77777777" w:rsidR="00B91341" w:rsidRPr="00073F0C" w:rsidRDefault="00B91341" w:rsidP="00D17E01">
      <w:pPr>
        <w:spacing w:before="40" w:after="160" w:line="288" w:lineRule="auto"/>
        <w:jc w:val="center"/>
        <w:rPr>
          <w:rFonts w:ascii="Arial" w:eastAsia="Arial" w:hAnsi="Arial" w:cs="Arial"/>
          <w:b/>
          <w:spacing w:val="-1"/>
        </w:rPr>
      </w:pPr>
      <w:r w:rsidRPr="00073F0C">
        <w:rPr>
          <w:rFonts w:ascii="Arial" w:eastAsia="Arial" w:hAnsi="Arial" w:cs="Arial"/>
          <w:b/>
          <w:spacing w:val="-1"/>
        </w:rPr>
        <w:t>APPLICATION FORM</w:t>
      </w:r>
    </w:p>
    <w:tbl>
      <w:tblPr>
        <w:tblStyle w:val="TableGrid1"/>
        <w:tblpPr w:leftFromText="180" w:rightFromText="180" w:vertAnchor="text" w:horzAnchor="margin" w:tblpXSpec="center" w:tblpY="317"/>
        <w:tblW w:w="0" w:type="auto"/>
        <w:tblInd w:w="0" w:type="dxa"/>
        <w:tblLook w:val="00A0" w:firstRow="1" w:lastRow="0" w:firstColumn="1" w:lastColumn="0" w:noHBand="0" w:noVBand="0"/>
      </w:tblPr>
      <w:tblGrid>
        <w:gridCol w:w="3652"/>
        <w:gridCol w:w="6029"/>
      </w:tblGrid>
      <w:tr w:rsidR="00B91341" w:rsidRPr="00073F0C" w14:paraId="64F91E80" w14:textId="77777777" w:rsidTr="00B91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F9844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 w:rsidRPr="00073F0C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licant/s name: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1E6E" w14:textId="77777777" w:rsidR="00B91341" w:rsidRPr="00073F0C" w:rsidRDefault="00B91341" w:rsidP="00B86B94">
            <w:pPr>
              <w:spacing w:before="40" w:after="160" w:line="288" w:lineRule="auto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B91341" w:rsidRPr="00073F0C" w14:paraId="622C0F52" w14:textId="77777777" w:rsidTr="00B91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0BB6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 w:rsidRPr="00073F0C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ct person/s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1E95" w14:textId="77777777" w:rsidR="00B91341" w:rsidRPr="00073F0C" w:rsidRDefault="00B91341" w:rsidP="00B91341">
            <w:pPr>
              <w:spacing w:before="40" w:after="160" w:line="288" w:lineRule="auto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B91341" w:rsidRPr="00073F0C" w14:paraId="22653B71" w14:textId="77777777" w:rsidTr="00B91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AAC8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3F0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tal address</w:t>
            </w:r>
          </w:p>
          <w:p w14:paraId="7E28AD5E" w14:textId="77777777" w:rsidR="00B91341" w:rsidRPr="00073F0C" w:rsidRDefault="00B91341" w:rsidP="00B91341">
            <w:pPr>
              <w:spacing w:before="40" w:after="160" w:line="288" w:lineRule="auto"/>
              <w:ind w:left="142" w:right="251"/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2DF" w14:textId="77777777" w:rsidR="00B91341" w:rsidRPr="00073F0C" w:rsidRDefault="00B91341" w:rsidP="00B86B94">
            <w:pPr>
              <w:spacing w:before="40" w:after="160" w:line="288" w:lineRule="auto"/>
              <w:ind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B91341" w:rsidRPr="00073F0C" w14:paraId="7FE2EADD" w14:textId="77777777" w:rsidTr="00B91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1D38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3F0C">
              <w:rPr>
                <w:rFonts w:ascii="Arial" w:hAnsi="Arial" w:cs="Arial"/>
                <w:b/>
                <w:color w:val="000000"/>
                <w:sz w:val="24"/>
                <w:szCs w:val="24"/>
              </w:rPr>
              <w:t>Email address:</w:t>
            </w:r>
          </w:p>
          <w:p w14:paraId="1FBBA58B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81CF" w14:textId="77777777" w:rsidR="00B91341" w:rsidRPr="00073F0C" w:rsidRDefault="00B91341" w:rsidP="00B86B94">
            <w:pPr>
              <w:spacing w:before="40" w:after="160" w:line="288" w:lineRule="auto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B91341" w:rsidRPr="00073F0C" w14:paraId="7A136664" w14:textId="77777777" w:rsidTr="00B91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92C7A" w14:textId="77777777" w:rsidR="00B91341" w:rsidRPr="00073F0C" w:rsidRDefault="00B91341" w:rsidP="00B91341">
            <w:pPr>
              <w:spacing w:before="40" w:after="160" w:line="288" w:lineRule="auto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 w:rsidRPr="00073F0C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phone no.: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1877" w14:textId="77777777" w:rsidR="00B91341" w:rsidRPr="00073F0C" w:rsidRDefault="00B91341" w:rsidP="00B91341">
            <w:pPr>
              <w:spacing w:before="40" w:after="160" w:line="288" w:lineRule="auto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B91341" w:rsidRPr="00073F0C" w14:paraId="668289F6" w14:textId="77777777" w:rsidTr="00B91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1060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hAnsi="Arial" w:cs="Arial"/>
                <w:b/>
                <w:sz w:val="24"/>
                <w:szCs w:val="24"/>
              </w:rPr>
            </w:pPr>
            <w:r w:rsidRPr="00073F0C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  <w:p w14:paraId="621D0B10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5D00" w14:textId="77777777" w:rsidR="00B91341" w:rsidRPr="00073F0C" w:rsidRDefault="00B91341" w:rsidP="00933A46">
            <w:pPr>
              <w:spacing w:before="40" w:after="160" w:line="288" w:lineRule="auto"/>
              <w:ind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B91341" w:rsidRPr="00073F0C" w14:paraId="364872B8" w14:textId="77777777" w:rsidTr="00B91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EB7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3F0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ct title:</w:t>
            </w:r>
          </w:p>
          <w:p w14:paraId="72B6CEFB" w14:textId="77777777" w:rsidR="00B91341" w:rsidRPr="00073F0C" w:rsidRDefault="00B91341" w:rsidP="00B91341">
            <w:pPr>
              <w:spacing w:before="40" w:after="160" w:line="288" w:lineRule="auto"/>
              <w:ind w:left="142" w:right="251"/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5E7B" w14:textId="77777777" w:rsidR="00B91341" w:rsidRPr="00073F0C" w:rsidRDefault="00B91341" w:rsidP="00933A46">
            <w:pPr>
              <w:spacing w:before="40" w:after="160" w:line="288" w:lineRule="auto"/>
              <w:ind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B91341" w:rsidRPr="00073F0C" w14:paraId="15139F93" w14:textId="77777777" w:rsidTr="00B91341">
        <w:trPr>
          <w:trHeight w:val="6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5D51D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 w:rsidRPr="00073F0C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projected cost: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6BF7" w14:textId="77777777" w:rsidR="00B91341" w:rsidRPr="00073F0C" w:rsidRDefault="00B91341" w:rsidP="00933A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B91341" w:rsidRPr="00073F0C" w14:paraId="4C6A6C17" w14:textId="77777777" w:rsidTr="00B91341">
        <w:trPr>
          <w:trHeight w:val="5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90C3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 w:rsidRPr="00073F0C">
              <w:rPr>
                <w:rFonts w:ascii="Arial" w:hAnsi="Arial" w:cs="Arial"/>
                <w:b/>
                <w:color w:val="000000"/>
                <w:sz w:val="24"/>
                <w:szCs w:val="24"/>
              </w:rPr>
              <w:t>Amount sought: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51D2" w14:textId="77777777" w:rsidR="00B91341" w:rsidRDefault="00B91341" w:rsidP="00933A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251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2DABBFA" w14:textId="77777777" w:rsidR="00B91341" w:rsidRPr="00073F0C" w:rsidRDefault="00B91341" w:rsidP="00B913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2" w:right="251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</w:tr>
    </w:tbl>
    <w:p w14:paraId="29C19B61" w14:textId="77777777" w:rsidR="00B91341" w:rsidRDefault="00B91341" w:rsidP="00B91341">
      <w:pPr>
        <w:spacing w:before="40" w:after="160" w:line="288" w:lineRule="auto"/>
        <w:rPr>
          <w:rFonts w:ascii="Arial" w:eastAsia="Arial" w:hAnsi="Arial" w:cs="Arial"/>
          <w:b/>
          <w:spacing w:val="-1"/>
        </w:rPr>
      </w:pPr>
      <w:r>
        <w:rPr>
          <w:rFonts w:ascii="Arial" w:eastAsia="Arial" w:hAnsi="Arial" w:cs="Arial"/>
          <w:b/>
          <w:spacing w:val="-1"/>
        </w:rPr>
        <w:t xml:space="preserve">                                                                  </w:t>
      </w:r>
      <w:r w:rsidRPr="00073F0C">
        <w:rPr>
          <w:rFonts w:ascii="Arial" w:eastAsia="Arial" w:hAnsi="Arial" w:cs="Arial"/>
          <w:b/>
          <w:spacing w:val="-1"/>
        </w:rPr>
        <w:t>CONTACT INFORMATION</w:t>
      </w:r>
    </w:p>
    <w:p w14:paraId="037296BC" w14:textId="77777777" w:rsidR="00D17E01" w:rsidRDefault="00D17E01" w:rsidP="00B91341">
      <w:pPr>
        <w:spacing w:before="40" w:after="160" w:line="288" w:lineRule="auto"/>
        <w:rPr>
          <w:rFonts w:ascii="Arial" w:eastAsia="Arial" w:hAnsi="Arial" w:cs="Arial"/>
          <w:b/>
          <w:spacing w:val="-1"/>
        </w:rPr>
      </w:pPr>
    </w:p>
    <w:p w14:paraId="5E0D4A24" w14:textId="77777777" w:rsidR="00D17E01" w:rsidRDefault="00D17E01" w:rsidP="00B91341">
      <w:pPr>
        <w:spacing w:before="40" w:after="160" w:line="288" w:lineRule="auto"/>
        <w:rPr>
          <w:rFonts w:ascii="Arial" w:eastAsia="Arial" w:hAnsi="Arial" w:cs="Arial"/>
          <w:b/>
          <w:spacing w:val="-1"/>
        </w:rPr>
      </w:pPr>
    </w:p>
    <w:p w14:paraId="3EE2287C" w14:textId="77777777" w:rsidR="00D17E01" w:rsidRDefault="00D17E01" w:rsidP="00B91341">
      <w:pPr>
        <w:spacing w:before="40" w:after="160" w:line="288" w:lineRule="auto"/>
        <w:rPr>
          <w:rFonts w:ascii="Arial" w:eastAsia="Arial" w:hAnsi="Arial" w:cs="Arial"/>
          <w:b/>
          <w:spacing w:val="-1"/>
        </w:rPr>
      </w:pPr>
    </w:p>
    <w:p w14:paraId="0537FBFC" w14:textId="77777777" w:rsidR="00D17E01" w:rsidRDefault="00D17E01" w:rsidP="00B91341">
      <w:pPr>
        <w:spacing w:before="40" w:after="160" w:line="288" w:lineRule="auto"/>
        <w:rPr>
          <w:rFonts w:ascii="Arial" w:eastAsia="Arial" w:hAnsi="Arial" w:cs="Arial"/>
          <w:b/>
          <w:spacing w:val="-1"/>
        </w:rPr>
      </w:pPr>
    </w:p>
    <w:p w14:paraId="4FCAAB58" w14:textId="77777777" w:rsidR="00B91341" w:rsidRDefault="00B91341" w:rsidP="00B91341">
      <w:pPr>
        <w:spacing w:before="40" w:after="160" w:line="288" w:lineRule="auto"/>
        <w:rPr>
          <w:rFonts w:ascii="Arial" w:eastAsia="Arial" w:hAnsi="Arial" w:cs="Arial"/>
          <w:b/>
          <w:spacing w:val="-1"/>
        </w:rPr>
      </w:pPr>
    </w:p>
    <w:p w14:paraId="2D1C1CAC" w14:textId="77777777" w:rsidR="00B91341" w:rsidRPr="00073F0C" w:rsidRDefault="00B91341" w:rsidP="00B91341">
      <w:pPr>
        <w:spacing w:before="40" w:after="160" w:line="288" w:lineRule="auto"/>
        <w:rPr>
          <w:rFonts w:ascii="Arial" w:eastAsia="Arial" w:hAnsi="Arial" w:cs="Arial"/>
          <w:b/>
          <w:spacing w:val="-1"/>
        </w:rPr>
      </w:pPr>
    </w:p>
    <w:p w14:paraId="2A84B3D3" w14:textId="77777777" w:rsidR="00B91341" w:rsidRDefault="00B91341" w:rsidP="004C491A"/>
    <w:p w14:paraId="3FF3681D" w14:textId="77777777" w:rsidR="00B91341" w:rsidRPr="00B91341" w:rsidRDefault="00B91341" w:rsidP="00B91341"/>
    <w:p w14:paraId="77EDFECB" w14:textId="77777777" w:rsidR="00B91341" w:rsidRPr="00B91341" w:rsidRDefault="00B91341" w:rsidP="00B91341"/>
    <w:p w14:paraId="00549EEC" w14:textId="77777777" w:rsidR="00B91341" w:rsidRPr="00B91341" w:rsidRDefault="00B91341" w:rsidP="00B91341"/>
    <w:p w14:paraId="496169DF" w14:textId="77777777" w:rsidR="00B91341" w:rsidRPr="00B91341" w:rsidRDefault="00B91341" w:rsidP="00B91341"/>
    <w:p w14:paraId="39277B50" w14:textId="77777777" w:rsidR="00B91341" w:rsidRPr="00B91341" w:rsidRDefault="00B91341" w:rsidP="00B91341"/>
    <w:p w14:paraId="3AB2721F" w14:textId="77777777" w:rsidR="00B91341" w:rsidRPr="00B91341" w:rsidRDefault="00B91341" w:rsidP="00B91341"/>
    <w:p w14:paraId="6AD0E2BB" w14:textId="77777777" w:rsidR="00B91341" w:rsidRPr="00B91341" w:rsidRDefault="00B91341" w:rsidP="00B91341"/>
    <w:p w14:paraId="6A97071C" w14:textId="77777777" w:rsidR="00B91341" w:rsidRPr="00B91341" w:rsidRDefault="00B91341" w:rsidP="00B91341"/>
    <w:p w14:paraId="3EF89BA8" w14:textId="77777777" w:rsidR="00B91341" w:rsidRPr="00B91341" w:rsidRDefault="00B91341" w:rsidP="00B91341"/>
    <w:p w14:paraId="627857BE" w14:textId="77777777" w:rsidR="00B91341" w:rsidRPr="00B91341" w:rsidRDefault="00B91341" w:rsidP="00B91341"/>
    <w:p w14:paraId="3DCAFA73" w14:textId="77777777" w:rsidR="00B91341" w:rsidRPr="00B91341" w:rsidRDefault="00B91341" w:rsidP="00B91341"/>
    <w:p w14:paraId="2EF6F33B" w14:textId="77777777" w:rsidR="00B91341" w:rsidRPr="00B91341" w:rsidRDefault="00B91341" w:rsidP="00B91341"/>
    <w:p w14:paraId="52DDF606" w14:textId="77777777" w:rsidR="00B91341" w:rsidRPr="00B91341" w:rsidRDefault="00B91341" w:rsidP="00B91341"/>
    <w:p w14:paraId="28342AFC" w14:textId="77777777" w:rsidR="00B91341" w:rsidRPr="00B91341" w:rsidRDefault="00B91341" w:rsidP="00B91341"/>
    <w:p w14:paraId="7461C11D" w14:textId="77777777" w:rsidR="00B91341" w:rsidRPr="00B91341" w:rsidRDefault="00B91341" w:rsidP="00B91341"/>
    <w:p w14:paraId="653A5EE2" w14:textId="77777777" w:rsidR="00B91341" w:rsidRPr="00B91341" w:rsidRDefault="00B91341" w:rsidP="00B91341"/>
    <w:p w14:paraId="0B56ECEE" w14:textId="77777777" w:rsidR="00B91341" w:rsidRPr="00B91341" w:rsidRDefault="00B91341" w:rsidP="00B91341"/>
    <w:p w14:paraId="20CC1E5C" w14:textId="77777777" w:rsidR="00B91341" w:rsidRPr="00B91341" w:rsidRDefault="00B91341" w:rsidP="00B91341"/>
    <w:p w14:paraId="51B5763A" w14:textId="77777777" w:rsidR="00B91341" w:rsidRPr="00B91341" w:rsidRDefault="00B91341" w:rsidP="00B91341"/>
    <w:p w14:paraId="398581DC" w14:textId="77777777" w:rsidR="00B91341" w:rsidRPr="00B91341" w:rsidRDefault="00B91341" w:rsidP="00B91341"/>
    <w:p w14:paraId="51D3B940" w14:textId="77777777" w:rsidR="00B91341" w:rsidRPr="00B91341" w:rsidRDefault="00B91341" w:rsidP="00B91341"/>
    <w:p w14:paraId="4276AE68" w14:textId="77777777" w:rsidR="00B91341" w:rsidRPr="00B91341" w:rsidRDefault="00B91341" w:rsidP="00B91341"/>
    <w:p w14:paraId="5E0DA3AC" w14:textId="77777777" w:rsidR="00B91341" w:rsidRPr="00B91341" w:rsidRDefault="00B91341" w:rsidP="00B91341"/>
    <w:p w14:paraId="4C4CD9CC" w14:textId="77777777" w:rsidR="00B91341" w:rsidRPr="00B91341" w:rsidRDefault="00B91341" w:rsidP="00B91341"/>
    <w:p w14:paraId="3B4C388F" w14:textId="77777777" w:rsidR="00B91341" w:rsidRPr="00B91341" w:rsidRDefault="00B91341" w:rsidP="00B91341"/>
    <w:p w14:paraId="76228A6E" w14:textId="77777777" w:rsidR="00B91341" w:rsidRPr="00B91341" w:rsidRDefault="00B91341" w:rsidP="00B91341"/>
    <w:p w14:paraId="26259EEA" w14:textId="77777777" w:rsidR="00B91341" w:rsidRPr="00B91341" w:rsidRDefault="00B91341" w:rsidP="00B91341"/>
    <w:p w14:paraId="0C4E41B7" w14:textId="77777777" w:rsidR="00B91341" w:rsidRDefault="00B91341" w:rsidP="00B91341">
      <w:pPr>
        <w:tabs>
          <w:tab w:val="left" w:pos="1470"/>
        </w:tabs>
      </w:pPr>
      <w:r>
        <w:tab/>
      </w:r>
    </w:p>
    <w:p w14:paraId="313BC0A1" w14:textId="77777777" w:rsidR="00B91341" w:rsidRDefault="00B91341">
      <w:r>
        <w:br w:type="page"/>
      </w:r>
    </w:p>
    <w:tbl>
      <w:tblPr>
        <w:tblpPr w:leftFromText="180" w:rightFromText="180" w:vertAnchor="page" w:horzAnchor="margin" w:tblpXSpec="center" w:tblpY="2566"/>
        <w:tblW w:w="0" w:type="auto"/>
        <w:shd w:val="clear" w:color="auto" w:fill="B8CCE4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2"/>
      </w:tblGrid>
      <w:tr w:rsidR="00B91341" w:rsidRPr="00B91341" w14:paraId="5381AE52" w14:textId="77777777" w:rsidTr="00B91341">
        <w:trPr>
          <w:trHeight w:val="928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9AE56" w14:textId="77777777" w:rsidR="00B91341" w:rsidRPr="00B91341" w:rsidRDefault="00B91341" w:rsidP="00B91341">
            <w:pPr>
              <w:widowControl w:val="0"/>
              <w:tabs>
                <w:tab w:val="left" w:pos="479"/>
              </w:tabs>
              <w:spacing w:line="288" w:lineRule="auto"/>
              <w:ind w:right="251"/>
              <w:jc w:val="both"/>
              <w:rPr>
                <w:rFonts w:ascii="Arial" w:eastAsia="Arial" w:hAnsi="Arial" w:cs="Arial"/>
                <w:b/>
                <w:bCs/>
              </w:rPr>
            </w:pPr>
            <w:r w:rsidRPr="00B91341">
              <w:rPr>
                <w:rFonts w:ascii="Arial" w:eastAsia="Arial" w:hAnsi="Arial" w:cs="Arial"/>
                <w:b/>
                <w:bCs/>
              </w:rPr>
              <w:lastRenderedPageBreak/>
              <w:t>1. Your Group</w:t>
            </w:r>
          </w:p>
          <w:p w14:paraId="77820EE0" w14:textId="77777777" w:rsidR="00B91341" w:rsidRPr="00B91341" w:rsidRDefault="00B91341" w:rsidP="00B91341">
            <w:pPr>
              <w:widowControl w:val="0"/>
              <w:tabs>
                <w:tab w:val="left" w:pos="479"/>
              </w:tabs>
              <w:spacing w:line="288" w:lineRule="auto"/>
              <w:ind w:left="142" w:right="251"/>
              <w:jc w:val="both"/>
              <w:rPr>
                <w:rFonts w:ascii="Arial" w:eastAsia="Arial" w:hAnsi="Arial" w:cs="Arial"/>
                <w:bCs/>
              </w:rPr>
            </w:pPr>
            <w:r w:rsidRPr="00B91341">
              <w:rPr>
                <w:rFonts w:ascii="Arial" w:eastAsia="Arial" w:hAnsi="Arial" w:cs="Arial"/>
                <w:bCs/>
              </w:rPr>
              <w:t xml:space="preserve">Please describe your Community Group, </w:t>
            </w:r>
            <w:proofErr w:type="spellStart"/>
            <w:r w:rsidRPr="00B91341">
              <w:rPr>
                <w:rFonts w:ascii="Arial" w:eastAsia="Arial" w:hAnsi="Arial" w:cs="Arial"/>
                <w:bCs/>
              </w:rPr>
              <w:t>Organisation</w:t>
            </w:r>
            <w:proofErr w:type="spellEnd"/>
            <w:r w:rsidRPr="00B91341">
              <w:rPr>
                <w:rFonts w:ascii="Arial" w:eastAsia="Arial" w:hAnsi="Arial" w:cs="Arial"/>
                <w:bCs/>
              </w:rPr>
              <w:t xml:space="preserve"> or Project and your aims and objectives, and target group.</w:t>
            </w:r>
          </w:p>
        </w:tc>
      </w:tr>
      <w:tr w:rsidR="00B91341" w:rsidRPr="00B91341" w14:paraId="4F897E1B" w14:textId="77777777" w:rsidTr="00B91341">
        <w:trPr>
          <w:trHeight w:val="7775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95EE0" w14:textId="77777777" w:rsidR="00B91341" w:rsidRPr="00B91341" w:rsidRDefault="00B91341" w:rsidP="004F6541">
            <w:pPr>
              <w:widowControl w:val="0"/>
              <w:spacing w:line="288" w:lineRule="auto"/>
              <w:ind w:left="142" w:right="251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8B7BDA1" w14:textId="77777777" w:rsidR="00B91341" w:rsidRDefault="00B91341" w:rsidP="00B91341">
      <w:pPr>
        <w:tabs>
          <w:tab w:val="left" w:pos="1470"/>
        </w:tabs>
      </w:pPr>
    </w:p>
    <w:p w14:paraId="6BF2B1F0" w14:textId="77777777" w:rsidR="00B91341" w:rsidRPr="00B91341" w:rsidRDefault="00B91341" w:rsidP="00B91341"/>
    <w:p w14:paraId="58A125F8" w14:textId="77777777" w:rsidR="00B91341" w:rsidRPr="00B91341" w:rsidRDefault="00B91341" w:rsidP="00B91341"/>
    <w:p w14:paraId="393A7695" w14:textId="77777777" w:rsidR="00B91341" w:rsidRPr="00B91341" w:rsidRDefault="00B91341" w:rsidP="00B91341"/>
    <w:p w14:paraId="12E403A7" w14:textId="77777777" w:rsidR="00B91341" w:rsidRPr="00B91341" w:rsidRDefault="00B91341" w:rsidP="00B91341"/>
    <w:p w14:paraId="506CE91F" w14:textId="77777777" w:rsidR="00B91341" w:rsidRPr="00B91341" w:rsidRDefault="00B91341" w:rsidP="00B91341"/>
    <w:p w14:paraId="7D3820BA" w14:textId="77777777" w:rsidR="00B91341" w:rsidRPr="00B91341" w:rsidRDefault="00B91341" w:rsidP="00B91341"/>
    <w:p w14:paraId="6D4C70EF" w14:textId="77777777" w:rsidR="00B91341" w:rsidRPr="00B91341" w:rsidRDefault="00B91341" w:rsidP="00B91341"/>
    <w:p w14:paraId="28957A49" w14:textId="77777777" w:rsidR="00B91341" w:rsidRPr="00B91341" w:rsidRDefault="00B91341" w:rsidP="00B91341"/>
    <w:p w14:paraId="098106EF" w14:textId="77777777" w:rsidR="00B91341" w:rsidRPr="00B91341" w:rsidRDefault="00B91341" w:rsidP="00B91341"/>
    <w:p w14:paraId="35F3AC15" w14:textId="77777777" w:rsidR="00B91341" w:rsidRPr="00B91341" w:rsidRDefault="00B91341" w:rsidP="00B91341"/>
    <w:p w14:paraId="601D7060" w14:textId="77777777" w:rsidR="00B91341" w:rsidRPr="00B91341" w:rsidRDefault="00B91341" w:rsidP="00B91341"/>
    <w:p w14:paraId="646D0F67" w14:textId="77777777" w:rsidR="00B91341" w:rsidRPr="00B91341" w:rsidRDefault="00B91341" w:rsidP="00B91341"/>
    <w:p w14:paraId="46F4DE46" w14:textId="77777777" w:rsidR="00B91341" w:rsidRPr="00B91341" w:rsidRDefault="00B91341" w:rsidP="00B91341"/>
    <w:p w14:paraId="3B0006EF" w14:textId="77777777" w:rsidR="00B91341" w:rsidRPr="00B91341" w:rsidRDefault="00B91341" w:rsidP="00B91341"/>
    <w:p w14:paraId="0B16E10F" w14:textId="77777777" w:rsidR="00B91341" w:rsidRPr="00B91341" w:rsidRDefault="00B91341" w:rsidP="00B91341"/>
    <w:p w14:paraId="07C4B4F3" w14:textId="77777777" w:rsidR="00B91341" w:rsidRPr="00B91341" w:rsidRDefault="00B91341" w:rsidP="00B91341"/>
    <w:p w14:paraId="205E801B" w14:textId="77777777" w:rsidR="00B91341" w:rsidRPr="00B91341" w:rsidRDefault="00B91341" w:rsidP="00B91341"/>
    <w:p w14:paraId="64655DA1" w14:textId="77777777" w:rsidR="00B91341" w:rsidRPr="00B91341" w:rsidRDefault="00B91341" w:rsidP="00B91341"/>
    <w:p w14:paraId="1FC5D0D1" w14:textId="77777777" w:rsidR="00B91341" w:rsidRPr="00B91341" w:rsidRDefault="00B91341" w:rsidP="00B91341"/>
    <w:p w14:paraId="02E8A7EA" w14:textId="77777777" w:rsidR="00B91341" w:rsidRPr="00B91341" w:rsidRDefault="00B91341" w:rsidP="00B91341"/>
    <w:p w14:paraId="327E6226" w14:textId="77777777" w:rsidR="00B91341" w:rsidRPr="00B91341" w:rsidRDefault="00B91341" w:rsidP="00B91341"/>
    <w:p w14:paraId="358810BE" w14:textId="77777777" w:rsidR="00B91341" w:rsidRPr="00B91341" w:rsidRDefault="00B91341" w:rsidP="00B91341"/>
    <w:p w14:paraId="3FF717B3" w14:textId="77777777" w:rsidR="00B91341" w:rsidRPr="00B91341" w:rsidRDefault="00B91341" w:rsidP="00B91341"/>
    <w:p w14:paraId="0554FD3B" w14:textId="77777777" w:rsidR="00B91341" w:rsidRPr="00B91341" w:rsidRDefault="00B91341" w:rsidP="00B91341"/>
    <w:p w14:paraId="288373B0" w14:textId="77777777" w:rsidR="00B91341" w:rsidRPr="00B91341" w:rsidRDefault="00B91341" w:rsidP="00B91341"/>
    <w:p w14:paraId="55F9E3B4" w14:textId="77777777" w:rsidR="00B91341" w:rsidRPr="00B91341" w:rsidRDefault="00B91341" w:rsidP="00B91341"/>
    <w:p w14:paraId="6EA15624" w14:textId="77777777" w:rsidR="00B91341" w:rsidRPr="00B91341" w:rsidRDefault="00B91341" w:rsidP="00B91341"/>
    <w:p w14:paraId="3E72968B" w14:textId="77777777" w:rsidR="00B91341" w:rsidRPr="00B91341" w:rsidRDefault="00B91341" w:rsidP="00B91341"/>
    <w:p w14:paraId="4D0628E3" w14:textId="77777777" w:rsidR="00B91341" w:rsidRPr="00B91341" w:rsidRDefault="00B91341" w:rsidP="00B91341"/>
    <w:p w14:paraId="005B76DE" w14:textId="77777777" w:rsidR="00B91341" w:rsidRPr="00B91341" w:rsidRDefault="00B91341" w:rsidP="00B91341"/>
    <w:p w14:paraId="4FEBD36D" w14:textId="77777777" w:rsidR="00B91341" w:rsidRPr="00B91341" w:rsidRDefault="00B91341" w:rsidP="00B91341"/>
    <w:p w14:paraId="251ADFF5" w14:textId="77777777" w:rsidR="00B91341" w:rsidRPr="00B91341" w:rsidRDefault="00B91341" w:rsidP="00B91341"/>
    <w:p w14:paraId="130E7653" w14:textId="77777777" w:rsidR="00B91341" w:rsidRPr="00B91341" w:rsidRDefault="00B91341" w:rsidP="00B91341"/>
    <w:p w14:paraId="2CDE0A19" w14:textId="77777777" w:rsidR="00B91341" w:rsidRPr="00B91341" w:rsidRDefault="00B91341" w:rsidP="00B91341"/>
    <w:p w14:paraId="5D36208B" w14:textId="77777777" w:rsidR="00B91341" w:rsidRPr="00B91341" w:rsidRDefault="00B91341" w:rsidP="00B91341"/>
    <w:p w14:paraId="008B6EEF" w14:textId="77777777" w:rsidR="00B91341" w:rsidRPr="00B91341" w:rsidRDefault="00B91341" w:rsidP="00B91341"/>
    <w:p w14:paraId="002B72A9" w14:textId="77777777" w:rsidR="00B91341" w:rsidRDefault="00B91341" w:rsidP="00B91341">
      <w:pPr>
        <w:tabs>
          <w:tab w:val="left" w:pos="3330"/>
        </w:tabs>
      </w:pPr>
      <w:r>
        <w:tab/>
      </w:r>
    </w:p>
    <w:p w14:paraId="1DDA7AD7" w14:textId="77777777" w:rsidR="00B91341" w:rsidRDefault="00B91341">
      <w:r>
        <w:br w:type="page"/>
      </w:r>
    </w:p>
    <w:tbl>
      <w:tblPr>
        <w:tblpPr w:leftFromText="180" w:rightFromText="180" w:vertAnchor="page" w:horzAnchor="margin" w:tblpXSpec="center" w:tblpY="2341"/>
        <w:tblW w:w="0" w:type="auto"/>
        <w:shd w:val="clear" w:color="auto" w:fill="B8CCE4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2"/>
      </w:tblGrid>
      <w:tr w:rsidR="00B91341" w:rsidRPr="00B91341" w14:paraId="624703DD" w14:textId="77777777" w:rsidTr="00B91341">
        <w:trPr>
          <w:trHeight w:val="1044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A746FB" w14:textId="77777777" w:rsidR="00B91341" w:rsidRPr="00B91341" w:rsidRDefault="00B91341" w:rsidP="00B91341">
            <w:pPr>
              <w:widowControl w:val="0"/>
              <w:tabs>
                <w:tab w:val="left" w:pos="479"/>
              </w:tabs>
              <w:spacing w:line="288" w:lineRule="auto"/>
              <w:ind w:left="142" w:right="251"/>
              <w:jc w:val="both"/>
              <w:rPr>
                <w:rFonts w:ascii="Arial" w:eastAsia="Arial" w:hAnsi="Arial" w:cs="Arial"/>
                <w:b/>
                <w:bCs/>
              </w:rPr>
            </w:pPr>
            <w:r w:rsidRPr="00B91341">
              <w:rPr>
                <w:rFonts w:ascii="Arial" w:eastAsia="Arial" w:hAnsi="Arial" w:cs="Arial"/>
                <w:b/>
                <w:bCs/>
              </w:rPr>
              <w:lastRenderedPageBreak/>
              <w:t>2. Why you are applying?</w:t>
            </w:r>
          </w:p>
          <w:p w14:paraId="695AFA73" w14:textId="77777777" w:rsidR="00B91341" w:rsidRPr="00B91341" w:rsidRDefault="00B91341" w:rsidP="00B91341">
            <w:pPr>
              <w:widowControl w:val="0"/>
              <w:tabs>
                <w:tab w:val="left" w:pos="479"/>
              </w:tabs>
              <w:spacing w:line="288" w:lineRule="auto"/>
              <w:ind w:left="142" w:right="251"/>
              <w:jc w:val="both"/>
              <w:rPr>
                <w:rFonts w:ascii="Arial" w:eastAsia="Arial" w:hAnsi="Arial" w:cs="Arial"/>
                <w:bCs/>
              </w:rPr>
            </w:pPr>
            <w:r w:rsidRPr="00B91341">
              <w:rPr>
                <w:rFonts w:ascii="Arial" w:eastAsia="Arial" w:hAnsi="Arial" w:cs="Arial"/>
                <w:bCs/>
              </w:rPr>
              <w:t>Please give a brief description of why you are applying for funding, and its benefit to BVT Lawley Village residents.</w:t>
            </w:r>
          </w:p>
        </w:tc>
      </w:tr>
      <w:tr w:rsidR="00B91341" w:rsidRPr="00B91341" w14:paraId="511F4E21" w14:textId="77777777" w:rsidTr="00B91341">
        <w:trPr>
          <w:trHeight w:val="4702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C1950" w14:textId="77777777" w:rsidR="00B91341" w:rsidRPr="00B91341" w:rsidRDefault="00B91341" w:rsidP="00B91341">
            <w:pPr>
              <w:widowControl w:val="0"/>
              <w:spacing w:line="288" w:lineRule="auto"/>
              <w:ind w:left="142" w:right="251"/>
              <w:jc w:val="both"/>
              <w:rPr>
                <w:rFonts w:ascii="Arial" w:eastAsia="Calibri" w:hAnsi="Arial" w:cs="Arial"/>
              </w:rPr>
            </w:pPr>
          </w:p>
          <w:p w14:paraId="2313FEB6" w14:textId="77777777" w:rsidR="00B91341" w:rsidRPr="00B91341" w:rsidRDefault="00B91341" w:rsidP="00B91341">
            <w:pPr>
              <w:widowControl w:val="0"/>
              <w:spacing w:line="288" w:lineRule="auto"/>
              <w:ind w:right="251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90522CD" w14:textId="77777777" w:rsidR="00B91341" w:rsidRDefault="00B91341" w:rsidP="00B91341">
      <w:pPr>
        <w:tabs>
          <w:tab w:val="left" w:pos="3330"/>
        </w:tabs>
      </w:pPr>
    </w:p>
    <w:p w14:paraId="1514F202" w14:textId="77777777" w:rsidR="00B91341" w:rsidRPr="00B91341" w:rsidRDefault="00B91341" w:rsidP="00B91341"/>
    <w:p w14:paraId="5F9500E7" w14:textId="77777777" w:rsidR="00B91341" w:rsidRPr="00B91341" w:rsidRDefault="00B91341" w:rsidP="00B91341"/>
    <w:p w14:paraId="72509760" w14:textId="77777777" w:rsidR="00B91341" w:rsidRPr="00B91341" w:rsidRDefault="00B91341" w:rsidP="00B91341"/>
    <w:p w14:paraId="18CC2893" w14:textId="77777777" w:rsidR="00B91341" w:rsidRPr="00B91341" w:rsidRDefault="00B91341" w:rsidP="00B91341"/>
    <w:p w14:paraId="6B3D5C0D" w14:textId="77777777" w:rsidR="00B91341" w:rsidRPr="00B91341" w:rsidRDefault="00B91341" w:rsidP="00B91341"/>
    <w:p w14:paraId="2C0157F5" w14:textId="77777777" w:rsidR="00B91341" w:rsidRPr="00B91341" w:rsidRDefault="00B91341" w:rsidP="00B91341"/>
    <w:p w14:paraId="4A9827F2" w14:textId="77777777" w:rsidR="00B91341" w:rsidRPr="00B91341" w:rsidRDefault="00B91341" w:rsidP="00B91341"/>
    <w:p w14:paraId="4A4155DD" w14:textId="77777777" w:rsidR="00B91341" w:rsidRPr="00B91341" w:rsidRDefault="00B91341" w:rsidP="00B91341"/>
    <w:p w14:paraId="4787EF27" w14:textId="77777777" w:rsidR="00B91341" w:rsidRPr="00B91341" w:rsidRDefault="00B91341" w:rsidP="00B91341"/>
    <w:p w14:paraId="44EE8C46" w14:textId="77777777" w:rsidR="00B91341" w:rsidRPr="00B91341" w:rsidRDefault="00B91341" w:rsidP="00B91341"/>
    <w:p w14:paraId="0E8842DB" w14:textId="77777777" w:rsidR="00B91341" w:rsidRPr="00B91341" w:rsidRDefault="00B91341" w:rsidP="00B91341"/>
    <w:p w14:paraId="1C7994D7" w14:textId="77777777" w:rsidR="00B91341" w:rsidRPr="00B91341" w:rsidRDefault="00B91341" w:rsidP="00B91341"/>
    <w:p w14:paraId="7F4FC84E" w14:textId="77777777" w:rsidR="00B91341" w:rsidRPr="00B91341" w:rsidRDefault="00B91341" w:rsidP="00B91341"/>
    <w:p w14:paraId="32C44E20" w14:textId="77777777" w:rsidR="00B91341" w:rsidRPr="00B91341" w:rsidRDefault="00B91341" w:rsidP="00B91341"/>
    <w:p w14:paraId="2FF5E9C8" w14:textId="77777777" w:rsidR="00B91341" w:rsidRPr="00B91341" w:rsidRDefault="00B91341" w:rsidP="00B91341"/>
    <w:p w14:paraId="0816746D" w14:textId="77777777" w:rsidR="00B91341" w:rsidRPr="00B91341" w:rsidRDefault="00B91341" w:rsidP="00B91341"/>
    <w:p w14:paraId="607D3A1C" w14:textId="77777777" w:rsidR="00B91341" w:rsidRPr="00B91341" w:rsidRDefault="00B91341" w:rsidP="00B91341"/>
    <w:p w14:paraId="3F2B2D12" w14:textId="77777777" w:rsidR="00B91341" w:rsidRPr="00B91341" w:rsidRDefault="00B91341" w:rsidP="00B91341"/>
    <w:p w14:paraId="766CF0C4" w14:textId="77777777" w:rsidR="00B91341" w:rsidRPr="00B91341" w:rsidRDefault="00B91341" w:rsidP="00B91341"/>
    <w:p w14:paraId="4C5D7841" w14:textId="77777777" w:rsidR="00B91341" w:rsidRPr="00B91341" w:rsidRDefault="00B91341" w:rsidP="00B91341"/>
    <w:p w14:paraId="38DB2291" w14:textId="77777777" w:rsidR="00B91341" w:rsidRPr="00B91341" w:rsidRDefault="00B91341" w:rsidP="00B91341"/>
    <w:p w14:paraId="49C9DD0E" w14:textId="77777777" w:rsidR="00B91341" w:rsidRPr="00B91341" w:rsidRDefault="00B91341" w:rsidP="00B91341"/>
    <w:p w14:paraId="60324DC2" w14:textId="77777777" w:rsidR="00B91341" w:rsidRPr="00B91341" w:rsidRDefault="00B91341" w:rsidP="00B9134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2"/>
      </w:tblGrid>
      <w:tr w:rsidR="00B91341" w:rsidRPr="00B91341" w14:paraId="0707AF27" w14:textId="77777777" w:rsidTr="00623FC1">
        <w:trPr>
          <w:trHeight w:val="1659"/>
          <w:jc w:val="center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DE5FE" w14:textId="77777777" w:rsidR="00B91341" w:rsidRPr="00B91341" w:rsidRDefault="00B91341" w:rsidP="00B91341">
            <w:pPr>
              <w:widowControl w:val="0"/>
              <w:tabs>
                <w:tab w:val="left" w:pos="479"/>
              </w:tabs>
              <w:spacing w:line="288" w:lineRule="auto"/>
              <w:ind w:left="142" w:right="251"/>
              <w:jc w:val="both"/>
              <w:rPr>
                <w:rFonts w:ascii="Arial" w:eastAsia="Arial" w:hAnsi="Arial" w:cs="Arial"/>
                <w:b/>
                <w:bCs/>
              </w:rPr>
            </w:pPr>
            <w:r w:rsidRPr="00B91341">
              <w:rPr>
                <w:rFonts w:ascii="Arial" w:eastAsia="Arial" w:hAnsi="Arial" w:cs="Arial"/>
                <w:b/>
                <w:bCs/>
              </w:rPr>
              <w:t>3. Financial costs</w:t>
            </w:r>
          </w:p>
          <w:p w14:paraId="4FCD04EF" w14:textId="4DB8B9EF" w:rsidR="00B91341" w:rsidRPr="00B91341" w:rsidRDefault="00B91341" w:rsidP="00B91341">
            <w:pPr>
              <w:widowControl w:val="0"/>
              <w:tabs>
                <w:tab w:val="left" w:pos="479"/>
              </w:tabs>
              <w:spacing w:line="288" w:lineRule="auto"/>
              <w:ind w:left="142" w:right="251"/>
              <w:jc w:val="both"/>
              <w:rPr>
                <w:rFonts w:ascii="Arial" w:eastAsia="Arial" w:hAnsi="Arial" w:cs="Arial"/>
                <w:bCs/>
              </w:rPr>
            </w:pPr>
            <w:r w:rsidRPr="00B91341">
              <w:rPr>
                <w:rFonts w:ascii="Arial" w:eastAsia="Arial" w:hAnsi="Arial" w:cs="Arial"/>
                <w:bCs/>
              </w:rPr>
              <w:t xml:space="preserve">Please provide details of how much funding you are looking </w:t>
            </w:r>
            <w:r w:rsidR="00292216" w:rsidRPr="00B91341">
              <w:rPr>
                <w:rFonts w:ascii="Arial" w:eastAsia="Arial" w:hAnsi="Arial" w:cs="Arial"/>
                <w:bCs/>
              </w:rPr>
              <w:t>for;</w:t>
            </w:r>
            <w:r w:rsidRPr="00B91341">
              <w:rPr>
                <w:rFonts w:ascii="Arial" w:eastAsia="Arial" w:hAnsi="Arial" w:cs="Arial"/>
                <w:bCs/>
              </w:rPr>
              <w:t xml:space="preserve"> all applications must demonstrate the very best value for money.    </w:t>
            </w:r>
          </w:p>
          <w:p w14:paraId="07431F7E" w14:textId="77777777" w:rsidR="00B91341" w:rsidRPr="00B91341" w:rsidRDefault="00B91341" w:rsidP="00B91341">
            <w:pPr>
              <w:widowControl w:val="0"/>
              <w:tabs>
                <w:tab w:val="left" w:pos="479"/>
              </w:tabs>
              <w:spacing w:line="288" w:lineRule="auto"/>
              <w:ind w:left="142" w:right="251"/>
              <w:jc w:val="both"/>
              <w:rPr>
                <w:rFonts w:ascii="Arial" w:eastAsia="Arial" w:hAnsi="Arial" w:cs="Arial"/>
                <w:bCs/>
              </w:rPr>
            </w:pPr>
            <w:r w:rsidRPr="00B91341">
              <w:rPr>
                <w:rFonts w:ascii="Arial" w:eastAsia="Arial" w:hAnsi="Arial" w:cs="Arial"/>
                <w:bCs/>
              </w:rPr>
              <w:t xml:space="preserve">Where possible provide an </w:t>
            </w:r>
            <w:proofErr w:type="spellStart"/>
            <w:r w:rsidRPr="00B91341">
              <w:rPr>
                <w:rFonts w:ascii="Arial" w:eastAsia="Arial" w:hAnsi="Arial" w:cs="Arial"/>
                <w:bCs/>
              </w:rPr>
              <w:t>itemised</w:t>
            </w:r>
            <w:proofErr w:type="spellEnd"/>
            <w:r w:rsidRPr="00B91341">
              <w:rPr>
                <w:rFonts w:ascii="Arial" w:eastAsia="Arial" w:hAnsi="Arial" w:cs="Arial"/>
                <w:bCs/>
              </w:rPr>
              <w:t xml:space="preserve"> budget including any other funding sources and any quotes you have received to support your budget.</w:t>
            </w:r>
          </w:p>
          <w:p w14:paraId="351BD002" w14:textId="77777777" w:rsidR="00B91341" w:rsidRPr="00B91341" w:rsidRDefault="00B91341" w:rsidP="00B91341">
            <w:pPr>
              <w:widowControl w:val="0"/>
              <w:tabs>
                <w:tab w:val="left" w:pos="479"/>
              </w:tabs>
              <w:spacing w:line="288" w:lineRule="auto"/>
              <w:ind w:left="142" w:right="251"/>
              <w:jc w:val="both"/>
              <w:rPr>
                <w:rFonts w:ascii="Arial" w:eastAsia="Arial" w:hAnsi="Arial" w:cs="Arial"/>
              </w:rPr>
            </w:pPr>
            <w:r w:rsidRPr="00B91341">
              <w:rPr>
                <w:rFonts w:ascii="Arial" w:eastAsia="Arial" w:hAnsi="Arial" w:cs="Arial"/>
              </w:rPr>
              <w:t>Are you contributing from your own resources (even if in volunteer time).</w:t>
            </w:r>
          </w:p>
        </w:tc>
      </w:tr>
      <w:tr w:rsidR="00B91341" w:rsidRPr="00B91341" w14:paraId="729FFE8B" w14:textId="77777777" w:rsidTr="00623FC1">
        <w:trPr>
          <w:trHeight w:val="4504"/>
          <w:jc w:val="center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71727" w14:textId="77777777" w:rsidR="00B91341" w:rsidRPr="00B91341" w:rsidRDefault="00B91341" w:rsidP="004F6541">
            <w:pPr>
              <w:widowControl w:val="0"/>
              <w:spacing w:line="288" w:lineRule="auto"/>
              <w:ind w:left="142" w:right="251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EF5105B" w14:textId="77777777" w:rsidR="00B91341" w:rsidRDefault="00B91341" w:rsidP="00B91341">
      <w:pPr>
        <w:tabs>
          <w:tab w:val="left" w:pos="1650"/>
        </w:tabs>
      </w:pPr>
    </w:p>
    <w:p w14:paraId="1A8168A0" w14:textId="77777777" w:rsidR="00B91341" w:rsidRDefault="00B91341" w:rsidP="00B91341">
      <w:pPr>
        <w:tabs>
          <w:tab w:val="left" w:pos="3960"/>
        </w:tabs>
      </w:pPr>
      <w:r>
        <w:tab/>
      </w:r>
    </w:p>
    <w:p w14:paraId="71977573" w14:textId="77777777" w:rsidR="00B91341" w:rsidRDefault="00B91341">
      <w:r>
        <w:br w:type="page"/>
      </w:r>
    </w:p>
    <w:tbl>
      <w:tblPr>
        <w:tblpPr w:leftFromText="180" w:rightFromText="180" w:vertAnchor="page" w:horzAnchor="margin" w:tblpXSpec="center" w:tblpY="268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2"/>
      </w:tblGrid>
      <w:tr w:rsidR="00B91341" w:rsidRPr="00B91341" w14:paraId="3AEBC102" w14:textId="77777777" w:rsidTr="00B91341">
        <w:trPr>
          <w:trHeight w:val="847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1A6E0" w14:textId="77777777" w:rsidR="00B91341" w:rsidRPr="00B91341" w:rsidRDefault="00B91341" w:rsidP="00B91341">
            <w:pPr>
              <w:widowControl w:val="0"/>
              <w:tabs>
                <w:tab w:val="left" w:pos="479"/>
              </w:tabs>
              <w:spacing w:line="288" w:lineRule="auto"/>
              <w:ind w:left="142" w:right="251"/>
              <w:jc w:val="both"/>
              <w:rPr>
                <w:rFonts w:ascii="Arial" w:eastAsia="Arial" w:hAnsi="Arial" w:cs="Arial"/>
                <w:b/>
                <w:bCs/>
              </w:rPr>
            </w:pPr>
            <w:r w:rsidRPr="00B91341">
              <w:rPr>
                <w:rFonts w:ascii="Arial" w:eastAsia="Arial" w:hAnsi="Arial" w:cs="Arial"/>
                <w:b/>
                <w:bCs/>
              </w:rPr>
              <w:lastRenderedPageBreak/>
              <w:t xml:space="preserve">4. Evaluation:  </w:t>
            </w:r>
            <w:r w:rsidRPr="00B91341">
              <w:rPr>
                <w:rFonts w:ascii="Arial" w:eastAsia="Arial" w:hAnsi="Arial" w:cs="Arial"/>
                <w:bCs/>
              </w:rPr>
              <w:t>How will you measure/assess the success of your project?</w:t>
            </w:r>
          </w:p>
        </w:tc>
      </w:tr>
      <w:tr w:rsidR="00B91341" w:rsidRPr="00B91341" w14:paraId="304A98B0" w14:textId="77777777" w:rsidTr="00B91341">
        <w:trPr>
          <w:trHeight w:val="847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3735" w14:textId="77777777" w:rsidR="00B91341" w:rsidRPr="00B91341" w:rsidRDefault="00B91341" w:rsidP="004F6541">
            <w:pPr>
              <w:widowControl w:val="0"/>
              <w:tabs>
                <w:tab w:val="left" w:pos="479"/>
              </w:tabs>
              <w:spacing w:line="288" w:lineRule="auto"/>
              <w:ind w:left="142" w:right="251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8D066C4" w14:textId="77777777" w:rsidR="00B91341" w:rsidRDefault="00B91341" w:rsidP="00B91341">
      <w:pPr>
        <w:tabs>
          <w:tab w:val="left" w:pos="3960"/>
        </w:tabs>
      </w:pPr>
    </w:p>
    <w:p w14:paraId="2E032F7B" w14:textId="77777777" w:rsidR="00B91341" w:rsidRPr="00B91341" w:rsidRDefault="00B91341" w:rsidP="00B91341"/>
    <w:p w14:paraId="4B413B61" w14:textId="77777777" w:rsidR="00B91341" w:rsidRPr="00B91341" w:rsidRDefault="00B91341" w:rsidP="00B91341"/>
    <w:p w14:paraId="208FCCD6" w14:textId="77777777" w:rsidR="00B91341" w:rsidRPr="00B91341" w:rsidRDefault="00B91341" w:rsidP="00B91341"/>
    <w:p w14:paraId="47B1E3FD" w14:textId="77777777" w:rsidR="00B91341" w:rsidRPr="00B91341" w:rsidRDefault="00B91341" w:rsidP="00B91341"/>
    <w:p w14:paraId="0E844E3C" w14:textId="77777777" w:rsidR="00B91341" w:rsidRPr="00B91341" w:rsidRDefault="00B91341" w:rsidP="00B91341"/>
    <w:p w14:paraId="04BA07CD" w14:textId="77777777" w:rsidR="00B91341" w:rsidRPr="00B91341" w:rsidRDefault="00B91341" w:rsidP="00B91341"/>
    <w:p w14:paraId="6FC9F932" w14:textId="77777777" w:rsidR="00B91341" w:rsidRPr="00B91341" w:rsidRDefault="00B91341" w:rsidP="00B91341"/>
    <w:p w14:paraId="3269D612" w14:textId="77777777" w:rsidR="00B91341" w:rsidRPr="00B91341" w:rsidRDefault="00B91341" w:rsidP="00B91341"/>
    <w:p w14:paraId="21464164" w14:textId="77777777" w:rsidR="00B91341" w:rsidRPr="00B91341" w:rsidRDefault="00B91341" w:rsidP="00B91341"/>
    <w:p w14:paraId="1F474C6E" w14:textId="77777777" w:rsidR="00B91341" w:rsidRPr="00B91341" w:rsidRDefault="00B91341" w:rsidP="00B91341"/>
    <w:p w14:paraId="0D4BED28" w14:textId="77777777" w:rsidR="00B91341" w:rsidRPr="00B91341" w:rsidRDefault="00B91341" w:rsidP="00B91341"/>
    <w:p w14:paraId="34D5DF2A" w14:textId="77777777" w:rsidR="00B91341" w:rsidRPr="00B91341" w:rsidRDefault="00B91341" w:rsidP="00B91341"/>
    <w:p w14:paraId="0BDF1A9D" w14:textId="77777777" w:rsidR="00B91341" w:rsidRPr="00B91341" w:rsidRDefault="00B91341" w:rsidP="00B91341"/>
    <w:p w14:paraId="090CB009" w14:textId="77777777" w:rsidR="00B91341" w:rsidRPr="00B91341" w:rsidRDefault="00B91341" w:rsidP="00B91341"/>
    <w:p w14:paraId="46CA092F" w14:textId="77777777" w:rsidR="00B91341" w:rsidRDefault="00B91341" w:rsidP="00484D4B">
      <w:pPr>
        <w:jc w:val="center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B91341">
        <w:rPr>
          <w:rFonts w:ascii="Arial" w:eastAsia="MS Mincho" w:hAnsi="Arial" w:cs="Arial"/>
          <w:b/>
          <w:sz w:val="20"/>
          <w:szCs w:val="20"/>
          <w:lang w:eastAsia="ja-JP"/>
        </w:rPr>
        <w:t>Your application will be considered at the next meeting of the Communi</w:t>
      </w:r>
      <w:r w:rsidR="00484D4B">
        <w:rPr>
          <w:rFonts w:ascii="Arial" w:eastAsia="MS Mincho" w:hAnsi="Arial" w:cs="Arial"/>
          <w:b/>
          <w:sz w:val="20"/>
          <w:szCs w:val="20"/>
          <w:lang w:eastAsia="ja-JP"/>
        </w:rPr>
        <w:t>ty Events and Activities Panel.</w:t>
      </w:r>
    </w:p>
    <w:p w14:paraId="4FCF2797" w14:textId="77777777" w:rsidR="00484D4B" w:rsidRDefault="00484D4B" w:rsidP="00484D4B">
      <w:pPr>
        <w:jc w:val="center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You will be notified of the decision within one month of the meeting.</w:t>
      </w:r>
    </w:p>
    <w:p w14:paraId="592EABB0" w14:textId="77777777" w:rsidR="00484D4B" w:rsidRDefault="00484D4B" w:rsidP="00484D4B">
      <w:pPr>
        <w:jc w:val="center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6E7D64FD" w14:textId="77777777" w:rsidR="00484D4B" w:rsidRPr="00B91341" w:rsidRDefault="00484D4B" w:rsidP="00484D4B">
      <w:pPr>
        <w:jc w:val="center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5B9826E2" w14:textId="77777777" w:rsidR="00B91341" w:rsidRPr="00B91341" w:rsidRDefault="00B91341" w:rsidP="00B91341">
      <w:pPr>
        <w:jc w:val="center"/>
        <w:rPr>
          <w:rFonts w:ascii="Arial" w:eastAsia="MS Mincho" w:hAnsi="Arial" w:cs="Arial"/>
          <w:lang w:eastAsia="ja-JP"/>
        </w:rPr>
      </w:pPr>
      <w:r w:rsidRPr="00B91341">
        <w:rPr>
          <w:rFonts w:ascii="Arial" w:eastAsia="MS Mincho" w:hAnsi="Arial" w:cs="Arial"/>
          <w:lang w:eastAsia="ja-JP"/>
        </w:rPr>
        <w:t xml:space="preserve">Please return your application </w:t>
      </w:r>
      <w:proofErr w:type="gramStart"/>
      <w:r w:rsidRPr="00B91341">
        <w:rPr>
          <w:rFonts w:ascii="Arial" w:eastAsia="MS Mincho" w:hAnsi="Arial" w:cs="Arial"/>
          <w:lang w:eastAsia="ja-JP"/>
        </w:rPr>
        <w:t>to;</w:t>
      </w:r>
      <w:proofErr w:type="gramEnd"/>
    </w:p>
    <w:p w14:paraId="7718985F" w14:textId="77777777" w:rsidR="00B91341" w:rsidRPr="00B91341" w:rsidRDefault="00B91341" w:rsidP="00B91341">
      <w:pPr>
        <w:jc w:val="center"/>
        <w:rPr>
          <w:rFonts w:ascii="Arial" w:eastAsia="MS Mincho" w:hAnsi="Arial" w:cs="Arial"/>
          <w:lang w:eastAsia="ja-JP"/>
        </w:rPr>
      </w:pPr>
    </w:p>
    <w:p w14:paraId="059A606A" w14:textId="77777777" w:rsidR="00B91341" w:rsidRPr="00B91341" w:rsidRDefault="00C56104" w:rsidP="00B91341">
      <w:pPr>
        <w:jc w:val="center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Lindsey Powell</w:t>
      </w:r>
      <w:r w:rsidR="00B91341" w:rsidRPr="00B91341">
        <w:rPr>
          <w:rFonts w:ascii="Arial" w:eastAsia="MS Mincho" w:hAnsi="Arial" w:cs="Arial"/>
          <w:lang w:eastAsia="ja-JP"/>
        </w:rPr>
        <w:t>, Community Development &amp; Partnership Officer</w:t>
      </w:r>
    </w:p>
    <w:p w14:paraId="0E716534" w14:textId="298532D3" w:rsidR="00B91341" w:rsidRPr="00B91341" w:rsidRDefault="00292216" w:rsidP="00B91341">
      <w:pPr>
        <w:jc w:val="center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Lawley Community Hub, Unit 3, Birchfield Way, Lawley Square, Telford TF3 4BZ</w:t>
      </w:r>
    </w:p>
    <w:p w14:paraId="2F443330" w14:textId="77777777" w:rsidR="00B91341" w:rsidRPr="00B91341" w:rsidRDefault="00B91341" w:rsidP="00B91341">
      <w:pPr>
        <w:jc w:val="center"/>
        <w:rPr>
          <w:rFonts w:ascii="Arial" w:eastAsia="MS Mincho" w:hAnsi="Arial" w:cs="Arial"/>
          <w:lang w:eastAsia="ja-JP"/>
        </w:rPr>
      </w:pPr>
    </w:p>
    <w:p w14:paraId="666C9439" w14:textId="77777777" w:rsidR="00C56104" w:rsidRDefault="00B91341" w:rsidP="00B91341">
      <w:pPr>
        <w:jc w:val="center"/>
        <w:rPr>
          <w:rFonts w:ascii="Arial" w:eastAsia="MS Mincho" w:hAnsi="Arial" w:cs="Arial"/>
          <w:color w:val="0000FF"/>
          <w:u w:val="single"/>
          <w:lang w:eastAsia="ja-JP"/>
        </w:rPr>
      </w:pPr>
      <w:r w:rsidRPr="00B91341">
        <w:rPr>
          <w:rFonts w:ascii="Arial" w:eastAsia="MS Mincho" w:hAnsi="Arial" w:cs="Arial"/>
          <w:lang w:eastAsia="ja-JP"/>
        </w:rPr>
        <w:t xml:space="preserve">or email: </w:t>
      </w:r>
      <w:hyperlink r:id="rId8" w:history="1">
        <w:r w:rsidR="00C56104" w:rsidRPr="00A82E86">
          <w:rPr>
            <w:rStyle w:val="Hyperlink"/>
            <w:rFonts w:ascii="Arial" w:eastAsia="MS Mincho" w:hAnsi="Arial" w:cs="Arial"/>
            <w:lang w:eastAsia="ja-JP"/>
          </w:rPr>
          <w:t>lindseypowell@bvt.org.uk</w:t>
        </w:r>
      </w:hyperlink>
    </w:p>
    <w:p w14:paraId="6E7F3C1A" w14:textId="77777777" w:rsidR="00C56104" w:rsidRDefault="00C56104" w:rsidP="00B91341">
      <w:pPr>
        <w:jc w:val="center"/>
        <w:rPr>
          <w:rFonts w:ascii="Arial" w:eastAsia="MS Mincho" w:hAnsi="Arial" w:cs="Arial"/>
          <w:color w:val="0000FF"/>
          <w:u w:val="single"/>
          <w:lang w:eastAsia="ja-JP"/>
        </w:rPr>
      </w:pPr>
    </w:p>
    <w:p w14:paraId="223192C8" w14:textId="77777777" w:rsidR="00B91341" w:rsidRPr="00B91341" w:rsidRDefault="00C56104" w:rsidP="00B91341">
      <w:pPr>
        <w:jc w:val="center"/>
        <w:rPr>
          <w:rFonts w:ascii="Arial" w:eastAsia="MS Mincho" w:hAnsi="Arial" w:cs="Arial"/>
          <w:color w:val="0000FF"/>
          <w:u w:val="single"/>
          <w:lang w:eastAsia="ja-JP"/>
        </w:rPr>
      </w:pPr>
      <w:r w:rsidRPr="00B91341">
        <w:rPr>
          <w:rFonts w:ascii="Arial" w:eastAsia="MS Mincho" w:hAnsi="Arial" w:cs="Arial"/>
          <w:lang w:eastAsia="ja-JP"/>
        </w:rPr>
        <w:t xml:space="preserve">or email: </w:t>
      </w:r>
      <w:hyperlink r:id="rId9" w:history="1">
        <w:r>
          <w:rPr>
            <w:rStyle w:val="Hyperlink"/>
            <w:rFonts w:ascii="Arial" w:eastAsia="MS Mincho" w:hAnsi="Arial" w:cs="Arial"/>
            <w:lang w:eastAsia="ja-JP"/>
          </w:rPr>
          <w:t>lawleystewardship@bvt.org.uk</w:t>
        </w:r>
      </w:hyperlink>
    </w:p>
    <w:p w14:paraId="62D8B455" w14:textId="77777777" w:rsidR="007F420D" w:rsidRPr="00B91341" w:rsidRDefault="00292216" w:rsidP="00B91341"/>
    <w:sectPr w:rsidR="007F420D" w:rsidRPr="00B91341" w:rsidSect="004C491A">
      <w:headerReference w:type="default" r:id="rId10"/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44CE" w14:textId="77777777" w:rsidR="00CB4480" w:rsidRDefault="00CB4480" w:rsidP="00C2127E">
      <w:r>
        <w:separator/>
      </w:r>
    </w:p>
  </w:endnote>
  <w:endnote w:type="continuationSeparator" w:id="0">
    <w:p w14:paraId="3DB9CFEE" w14:textId="77777777" w:rsidR="00CB4480" w:rsidRDefault="00CB4480" w:rsidP="00C2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0B21" w14:textId="77777777" w:rsidR="00CB4480" w:rsidRDefault="00CB4480" w:rsidP="00C2127E">
      <w:r>
        <w:separator/>
      </w:r>
    </w:p>
  </w:footnote>
  <w:footnote w:type="continuationSeparator" w:id="0">
    <w:p w14:paraId="7991D565" w14:textId="77777777" w:rsidR="00CB4480" w:rsidRDefault="00CB4480" w:rsidP="00C2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1F3D" w14:textId="77777777" w:rsidR="00BB0260" w:rsidRDefault="00BB026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E67815B" wp14:editId="43DA5AB9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7543818" cy="106708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18" cy="1067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E2F8B" w14:textId="77777777" w:rsidR="00BB0260" w:rsidRDefault="00BB0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78C8"/>
    <w:multiLevelType w:val="hybridMultilevel"/>
    <w:tmpl w:val="C91E2A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807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80"/>
    <w:rsid w:val="000970B0"/>
    <w:rsid w:val="00097195"/>
    <w:rsid w:val="000B3AB4"/>
    <w:rsid w:val="000B7C2E"/>
    <w:rsid w:val="001445F7"/>
    <w:rsid w:val="00162AD3"/>
    <w:rsid w:val="00177FA7"/>
    <w:rsid w:val="002330CF"/>
    <w:rsid w:val="00292216"/>
    <w:rsid w:val="003B75A1"/>
    <w:rsid w:val="004635CA"/>
    <w:rsid w:val="00465CC3"/>
    <w:rsid w:val="00484D4B"/>
    <w:rsid w:val="004C491A"/>
    <w:rsid w:val="004F6541"/>
    <w:rsid w:val="00502508"/>
    <w:rsid w:val="005520F8"/>
    <w:rsid w:val="00565BA1"/>
    <w:rsid w:val="006540A8"/>
    <w:rsid w:val="006E3F5B"/>
    <w:rsid w:val="00933A46"/>
    <w:rsid w:val="009836D5"/>
    <w:rsid w:val="009B43C0"/>
    <w:rsid w:val="00AE6A5A"/>
    <w:rsid w:val="00B2351E"/>
    <w:rsid w:val="00B72ACA"/>
    <w:rsid w:val="00B72EA9"/>
    <w:rsid w:val="00B86B94"/>
    <w:rsid w:val="00B91341"/>
    <w:rsid w:val="00BB0260"/>
    <w:rsid w:val="00BB3607"/>
    <w:rsid w:val="00C0726D"/>
    <w:rsid w:val="00C2127E"/>
    <w:rsid w:val="00C56104"/>
    <w:rsid w:val="00CB4480"/>
    <w:rsid w:val="00D17E01"/>
    <w:rsid w:val="00DE12A1"/>
    <w:rsid w:val="00E275A8"/>
    <w:rsid w:val="00E87C60"/>
    <w:rsid w:val="00F45C47"/>
    <w:rsid w:val="00F8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447D42"/>
  <w15:chartTrackingRefBased/>
  <w15:docId w15:val="{369DBD3D-46E4-4AD1-9C11-781DA424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4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C2E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21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2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21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27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0B3A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  <w:style w:type="table" w:customStyle="1" w:styleId="TableGrid1">
    <w:name w:val="Table Grid1"/>
    <w:basedOn w:val="TableNormal"/>
    <w:next w:val="TableGrid"/>
    <w:rsid w:val="00B91341"/>
    <w:pPr>
      <w:jc w:val="both"/>
    </w:pPr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13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eypowell@bv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leystewardship@bv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9BA75-B9E1-48ED-A948-0324599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7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reeman</dc:creator>
  <cp:keywords/>
  <dc:description/>
  <cp:lastModifiedBy>Donna Charway</cp:lastModifiedBy>
  <cp:revision>2</cp:revision>
  <cp:lastPrinted>2021-10-21T10:03:00Z</cp:lastPrinted>
  <dcterms:created xsi:type="dcterms:W3CDTF">2024-01-16T14:54:00Z</dcterms:created>
  <dcterms:modified xsi:type="dcterms:W3CDTF">2024-01-16T14:54:00Z</dcterms:modified>
</cp:coreProperties>
</file>